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EF5C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EF5C3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18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7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</w:t>
      </w:r>
      <w:r w:rsidR="001404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,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10C1D">
        <w:rPr>
          <w:rFonts w:ascii="Times New Roman" w:eastAsia="Times New Roman" w:hAnsi="Times New Roman" w:cs="Times New Roman"/>
          <w:sz w:val="28"/>
          <w:szCs w:val="28"/>
          <w:lang w:val="uk-UA"/>
        </w:rPr>
        <w:t>футбо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40689" w:rsidRPr="00D909B7" w:rsidRDefault="00740689" w:rsidP="00110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909B7">
        <w:rPr>
          <w:rFonts w:ascii="Times New Roman" w:hAnsi="Times New Roman" w:cs="Times New Roman"/>
          <w:sz w:val="28"/>
          <w:szCs w:val="28"/>
          <w:lang w:val="uk-UA"/>
        </w:rPr>
        <w:t>Поєднання прийомів пересування з технікою володіння м’ячем.</w:t>
      </w:r>
    </w:p>
    <w:p w:rsidR="00D41D97" w:rsidRPr="00D909B7" w:rsidRDefault="00E07B6B" w:rsidP="00D9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>:</w:t>
      </w:r>
      <w:r w:rsidR="00752C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9B7">
        <w:rPr>
          <w:rFonts w:ascii="Times New Roman" w:hAnsi="Times New Roman" w:cs="Times New Roman"/>
          <w:sz w:val="28"/>
          <w:szCs w:val="28"/>
          <w:lang w:val="uk-UA"/>
        </w:rPr>
        <w:t>Поєднання прийомів пересування з технікою володіння м’ячем.</w:t>
      </w:r>
    </w:p>
    <w:p w:rsidR="00C72773" w:rsidRDefault="00971DC3" w:rsidP="007B0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909B7" w:rsidRPr="00D909B7" w:rsidRDefault="00110C1D" w:rsidP="00D909B7">
      <w:pPr>
        <w:shd w:val="clear" w:color="auto" w:fill="FFFFFF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r w:rsidR="00D41D97">
        <w:rPr>
          <w:rStyle w:val="a3"/>
          <w:rFonts w:ascii="Arial" w:hAnsi="Arial" w:cs="Arial"/>
          <w:color w:val="008000"/>
          <w:sz w:val="36"/>
          <w:szCs w:val="36"/>
          <w:lang w:val="uk-UA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єднання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рийомів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ересування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ехнікою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лодіння</w:t>
      </w:r>
      <w:proofErr w:type="spellEnd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D909B7"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ем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РЕСУВАННЯ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47775" cy="1952625"/>
            <wp:effectExtent l="19050" t="0" r="9525" b="0"/>
            <wp:wrapSquare wrapText="bothSides"/>
            <wp:docPr id="2" name="Рисунок 2" descr="https://disted.edu.vn.ua/media/images/asia/football/2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2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утболіст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рібн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тійн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лаюч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 до 10 км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сь час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іню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иці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ти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тови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часн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вариш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манд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никну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ік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хисник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перник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р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ристову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із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соб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суванн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ходьбу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г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ізк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пинк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імк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коренн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иконуй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разом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рузями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 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ересування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бік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н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ять 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 - 2,5 м од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тюпц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аю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іє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мітк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ійк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) д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За сигнало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ен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ня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місц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з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своїм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артнеро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аючис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о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тавни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а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л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ь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идв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овжую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уп</w:t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н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игналу.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2. 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пікування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ереслідуваня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ять 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2 - 15 м од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впро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Рух у парах: перший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жи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, 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у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ним "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нн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" 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 - 2 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:rsidR="00D909B7" w:rsidRPr="00D909B7" w:rsidRDefault="00D909B7" w:rsidP="00D909B7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ший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еру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о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т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іню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артнер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гн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аксимально точн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тори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ен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Як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льк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ни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стану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у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рту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упн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а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ямк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ні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р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дучи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й, ког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еду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няю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олями.</w:t>
      </w:r>
    </w:p>
    <w:p w:rsidR="00D909B7" w:rsidRPr="00D909B7" w:rsidRDefault="00D909B7" w:rsidP="00D909B7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3. 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ідхід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фінтом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бік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уперника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шикую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колони по одном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х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к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яюч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жа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зустріч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м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доки не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ду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 - 1,5 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. Тут в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ля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волікальн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один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к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ую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и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ходяч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них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ок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сл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ю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н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х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вчи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идв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и.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єднання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ийомів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ресування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технікою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олодіння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м'ячем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1.Бі</w:t>
      </w:r>
      <w:proofErr w:type="gram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г</w:t>
      </w:r>
      <w:proofErr w:type="gram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назустріч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ять в колонах по одному 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25 - ЗО м одн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рший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іє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ш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п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жи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н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вш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правляючи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ил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ругом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ш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, а сам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н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тилежно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олони.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2.Зміна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</w:t>
      </w:r>
      <w:proofErr w:type="gram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ісць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утрьох</w:t>
      </w:r>
      <w:proofErr w:type="spellEnd"/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81200" cy="1695450"/>
            <wp:effectExtent l="19050" t="0" r="0" b="0"/>
            <wp:wrapSquare wrapText="bothSides"/>
            <wp:docPr id="3" name="Рисунок 3" descr="https://disted.edu.vn.ua/media/images/asia/football/2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о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ять у кутках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икутник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вжин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рін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-15 м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лоді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и</w:t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н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~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у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ті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я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и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л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ієї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ін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ов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ня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я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льни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.д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сіб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ч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знача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здалегід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3. 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міна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</w:t>
      </w:r>
      <w:proofErr w:type="gram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ісць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по колу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543050"/>
            <wp:effectExtent l="19050" t="0" r="9525" b="0"/>
            <wp:wrapSquare wrapText="bothSides"/>
            <wp:docPr id="4" name="Рисунок 4" descr="https://disted.edu.vn.ua/media/images/asia/football/2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Четверо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ять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колу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аметр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- 15 м. Один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х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'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к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жи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м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иці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н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в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. А той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л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ержанн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овинен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гайн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</w:t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дачу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ступн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ю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г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ем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4. </w:t>
      </w:r>
      <w:proofErr w:type="spellStart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Гра</w:t>
      </w:r>
      <w:proofErr w:type="spellEnd"/>
      <w:r w:rsidRPr="00D909B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"Собачка'</w:t>
      </w:r>
    </w:p>
    <w:p w:rsidR="00D909B7" w:rsidRP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D909B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95450" cy="1685925"/>
            <wp:effectExtent l="19050" t="0" r="0" b="0"/>
            <wp:wrapSquare wrapText="bothSides"/>
            <wp:docPr id="5" name="Рисунок 5" descr="https://disted.edu.vn.ua/media/images/asia/football/2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2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в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ую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му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ті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ї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середин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мага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опи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артнер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ристовуюч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г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ставни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ресни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ам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т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об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ня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льн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часн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ти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с.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щ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му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</w:t>
      </w:r>
      <w:proofErr w:type="gram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дається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має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тій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D909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909B7" w:rsidRDefault="00D909B7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C546E" w:rsidRPr="00D909B7" w:rsidRDefault="00110C1D" w:rsidP="00D909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D909B7" w:rsidRPr="00D909B7" w:rsidRDefault="00313CEF" w:rsidP="00D90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D909B7">
        <w:rPr>
          <w:rFonts w:ascii="Times New Roman" w:hAnsi="Times New Roman" w:cs="Times New Roman"/>
          <w:sz w:val="28"/>
          <w:szCs w:val="28"/>
          <w:lang w:val="uk-UA"/>
        </w:rPr>
        <w:t>Поєднання прийомів пересування з технікою володіння м’ячем.</w:t>
      </w:r>
    </w:p>
    <w:p w:rsidR="005C546E" w:rsidRPr="00FD3EC7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3D"/>
    <w:rsid w:val="00047580"/>
    <w:rsid w:val="000A7464"/>
    <w:rsid w:val="00110C1D"/>
    <w:rsid w:val="001404E7"/>
    <w:rsid w:val="0015406D"/>
    <w:rsid w:val="001827D5"/>
    <w:rsid w:val="001E7B4F"/>
    <w:rsid w:val="001F3536"/>
    <w:rsid w:val="002D1914"/>
    <w:rsid w:val="00313CEF"/>
    <w:rsid w:val="00351DDE"/>
    <w:rsid w:val="003C1B15"/>
    <w:rsid w:val="003E61D6"/>
    <w:rsid w:val="00411545"/>
    <w:rsid w:val="00531C7D"/>
    <w:rsid w:val="00576018"/>
    <w:rsid w:val="005A2D21"/>
    <w:rsid w:val="005C546E"/>
    <w:rsid w:val="005F0D2F"/>
    <w:rsid w:val="00624E52"/>
    <w:rsid w:val="0063147A"/>
    <w:rsid w:val="006868EB"/>
    <w:rsid w:val="00740689"/>
    <w:rsid w:val="00752C1E"/>
    <w:rsid w:val="007A4FBF"/>
    <w:rsid w:val="007B01A2"/>
    <w:rsid w:val="007B2400"/>
    <w:rsid w:val="0085565D"/>
    <w:rsid w:val="00855E54"/>
    <w:rsid w:val="008F0B94"/>
    <w:rsid w:val="008F0C1B"/>
    <w:rsid w:val="0091646C"/>
    <w:rsid w:val="00921FAC"/>
    <w:rsid w:val="00925FE1"/>
    <w:rsid w:val="00971DC3"/>
    <w:rsid w:val="009902BE"/>
    <w:rsid w:val="009D318A"/>
    <w:rsid w:val="009E490C"/>
    <w:rsid w:val="009E4B3D"/>
    <w:rsid w:val="00B31934"/>
    <w:rsid w:val="00BC2749"/>
    <w:rsid w:val="00BE25C0"/>
    <w:rsid w:val="00C252A8"/>
    <w:rsid w:val="00C72773"/>
    <w:rsid w:val="00CA285D"/>
    <w:rsid w:val="00D41D97"/>
    <w:rsid w:val="00D909B7"/>
    <w:rsid w:val="00E05EB8"/>
    <w:rsid w:val="00E07B6B"/>
    <w:rsid w:val="00E34C0D"/>
    <w:rsid w:val="00E624D5"/>
    <w:rsid w:val="00E87417"/>
    <w:rsid w:val="00EF5C3B"/>
    <w:rsid w:val="00EF5E3F"/>
    <w:rsid w:val="00F038BB"/>
    <w:rsid w:val="00F948F2"/>
    <w:rsid w:val="00FD2C89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C61B-F592-4F21-B95F-58712F34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5</cp:revision>
  <dcterms:created xsi:type="dcterms:W3CDTF">2022-09-01T10:54:00Z</dcterms:created>
  <dcterms:modified xsi:type="dcterms:W3CDTF">2022-10-11T05:25:00Z</dcterms:modified>
</cp:coreProperties>
</file>